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94" w:rsidRDefault="00740794" w:rsidP="00740794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bookmarkStart w:id="0" w:name="_GoBack"/>
      <w:bookmarkEnd w:id="0"/>
    </w:p>
    <w:p w:rsidR="00740794" w:rsidRDefault="00740794" w:rsidP="00740794">
      <w:pPr>
        <w:jc w:val="center"/>
        <w:rPr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сідання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</w:t>
      </w:r>
      <w:r w:rsidRPr="00F26C4E">
        <w:rPr>
          <w:rFonts w:ascii="Times New Roman" w:hAnsi="Times New Roman"/>
          <w:b/>
          <w:i/>
          <w:sz w:val="28"/>
          <w:szCs w:val="28"/>
          <w:lang w:val="uk-UA"/>
        </w:rPr>
        <w:t>ькістю</w:t>
      </w:r>
    </w:p>
    <w:p w:rsidR="00740794" w:rsidRDefault="00740794" w:rsidP="00740794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від </w:t>
      </w:r>
      <w:r w:rsidR="00AA5E61">
        <w:rPr>
          <w:rFonts w:ascii="Times New Roman" w:hAnsi="Times New Roman"/>
          <w:b/>
          <w:spacing w:val="-1"/>
          <w:sz w:val="28"/>
          <w:szCs w:val="28"/>
          <w:lang w:val="en-US"/>
        </w:rPr>
        <w:t>15</w:t>
      </w:r>
      <w:r w:rsidR="00AA5E61">
        <w:rPr>
          <w:rFonts w:ascii="Times New Roman" w:hAnsi="Times New Roman"/>
          <w:b/>
          <w:spacing w:val="-1"/>
          <w:sz w:val="28"/>
          <w:szCs w:val="28"/>
          <w:lang w:val="uk-UA"/>
        </w:rPr>
        <w:t>.12.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2017</w:t>
      </w:r>
    </w:p>
    <w:p w:rsidR="00740794" w:rsidRDefault="00740794" w:rsidP="00740794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6"/>
        <w:tblW w:w="5702" w:type="pct"/>
        <w:tblInd w:w="-1026" w:type="dxa"/>
        <w:tblLook w:val="04A0" w:firstRow="1" w:lastRow="0" w:firstColumn="1" w:lastColumn="0" w:noHBand="0" w:noVBand="1"/>
      </w:tblPr>
      <w:tblGrid>
        <w:gridCol w:w="707"/>
        <w:gridCol w:w="6097"/>
        <w:gridCol w:w="2120"/>
        <w:gridCol w:w="1991"/>
      </w:tblGrid>
      <w:tr w:rsidR="00740794" w:rsidTr="005641B4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94" w:rsidRDefault="00740794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94" w:rsidRDefault="0074079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проекту рішення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Default="0074079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Доповідає 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94" w:rsidRDefault="0074079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 сайті з</w:t>
            </w:r>
          </w:p>
        </w:tc>
      </w:tr>
      <w:tr w:rsidR="00740794" w:rsidTr="005641B4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Default="00740794">
            <w:pPr>
              <w:spacing w:after="0" w:line="240" w:lineRule="auto"/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5548E4" w:rsidRDefault="00740794" w:rsidP="00740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40794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>Про внесенн</w:t>
            </w:r>
            <w:r w:rsidR="006E44F8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>я змін до рішення міської ради</w:t>
            </w:r>
            <w:r w:rsidR="009D27A9" w:rsidRPr="009D27A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D27A9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en-US"/>
              </w:rPr>
              <w:t>VII</w:t>
            </w:r>
            <w:r w:rsidR="006E44F8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740794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скликання від 26 грудня 2016 року №9-19/2016 «Про міський бюджет м. Ніжина на 2017 рік»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CC5427" w:rsidRDefault="00CC542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CC5427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исаренко Л.В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94" w:rsidRDefault="00740794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40794" w:rsidTr="005641B4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794" w:rsidRDefault="00740794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740794" w:rsidRDefault="00740794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740794" w:rsidRDefault="00740794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36"/>
                <w:szCs w:val="36"/>
                <w:lang w:val="uk-UA" w:eastAsia="en-US"/>
              </w:rPr>
              <w:t>З ГОЛОСУ</w:t>
            </w:r>
          </w:p>
        </w:tc>
      </w:tr>
      <w:tr w:rsidR="00740794" w:rsidRPr="007D4C19" w:rsidTr="005641B4">
        <w:trPr>
          <w:trHeight w:val="41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AB2AAF" w:rsidRDefault="00AB2AAF">
            <w:pPr>
              <w:spacing w:after="0" w:line="240" w:lineRule="auto"/>
              <w:ind w:right="-185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7D4C19" w:rsidRDefault="007D4C19" w:rsidP="007D4C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7D4C19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ро внесення змін до додатку 44 «Міська цільова програма «Реконструкція та розвиток кладовищ міста на 2017 р.», затвердженого рішенням Ніжинської міської ради №8-19/2016 від «26» грудня 2016 р. «Про затвердження бюджетних програм місцевого значення на 2017 рік»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4F0819" w:rsidRDefault="004F081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4F0819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740794" w:rsidRPr="005C73FC" w:rsidRDefault="00DB551E" w:rsidP="005C73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</w:pPr>
            <w:r w:rsidRPr="005C73FC"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  <w:t>14.12.2017</w:t>
            </w:r>
          </w:p>
          <w:p w:rsidR="005C73FC" w:rsidRPr="00DB551E" w:rsidRDefault="005C73FC" w:rsidP="005C73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(на 33 позачергову сесію 15.12.17)</w:t>
            </w:r>
          </w:p>
        </w:tc>
      </w:tr>
      <w:tr w:rsidR="000F60B2" w:rsidRPr="000F60B2" w:rsidTr="005641B4">
        <w:trPr>
          <w:trHeight w:val="41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0B2" w:rsidRPr="000F60B2" w:rsidRDefault="000F60B2">
            <w:pPr>
              <w:spacing w:after="0" w:line="240" w:lineRule="auto"/>
              <w:ind w:right="-185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0B2" w:rsidRPr="000F60B2" w:rsidRDefault="000F60B2" w:rsidP="007D4C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ро внесення змін до додатку №2 додатку №42 «Програма розвитку туризму на 2017-2021 рр.», затвердженого рішенням Ніжинської міської ради №8-19/2016 від 26 грудня 2016р. «Про затвердження бюджетних програм місцевого значення на 2017 рік»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0B2" w:rsidRPr="004F0819" w:rsidRDefault="00420C3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асса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Т.Ф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5C73FC" w:rsidRDefault="005C73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0F60B2" w:rsidRDefault="005C73FC" w:rsidP="005641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</w:pPr>
            <w:r w:rsidRPr="005641B4"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  <w:t>01.12.2017</w:t>
            </w:r>
          </w:p>
          <w:p w:rsidR="005641B4" w:rsidRDefault="005641B4" w:rsidP="005641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(на 33 чергову сесію</w:t>
            </w:r>
          </w:p>
          <w:p w:rsidR="005641B4" w:rsidRPr="005641B4" w:rsidRDefault="005641B4" w:rsidP="005641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21.12.17)</w:t>
            </w:r>
          </w:p>
        </w:tc>
      </w:tr>
      <w:tr w:rsidR="00E3028E" w:rsidRPr="00E3028E" w:rsidTr="005641B4">
        <w:trPr>
          <w:trHeight w:val="41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28E" w:rsidRPr="00E3028E" w:rsidRDefault="00E3028E">
            <w:pPr>
              <w:spacing w:after="0" w:line="240" w:lineRule="auto"/>
              <w:ind w:right="-185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28E" w:rsidRDefault="00E3028E" w:rsidP="007D4C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Про звернення Ніжинської міської ради до Президента України, Голови Верховної </w:t>
            </w:r>
            <w:r w:rsidR="00A87EB9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ади України, щодо підтримки проекту нового Виборчого кодексу Ук</w:t>
            </w:r>
            <w:r w:rsidR="003D3D16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</w:t>
            </w:r>
            <w:r w:rsidR="00A87EB9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аїни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28E" w:rsidRDefault="00735B1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щенко О.Г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28E" w:rsidRPr="00F56593" w:rsidRDefault="003A0FAA" w:rsidP="00AF6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F5659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0.11.2017</w:t>
            </w:r>
          </w:p>
          <w:p w:rsidR="003A0FAA" w:rsidRDefault="003A0FAA" w:rsidP="00AF62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(на 33 чергову сесію</w:t>
            </w:r>
          </w:p>
          <w:p w:rsidR="003A0FAA" w:rsidRPr="003A0FAA" w:rsidRDefault="003A0FAA" w:rsidP="00AF62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21.12.17)</w:t>
            </w:r>
          </w:p>
        </w:tc>
      </w:tr>
      <w:tr w:rsidR="00740794" w:rsidRPr="000F60B2" w:rsidTr="005641B4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Default="0074079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ІЗНЕ</w:t>
            </w:r>
          </w:p>
        </w:tc>
      </w:tr>
      <w:tr w:rsidR="00740794" w:rsidRPr="000F60B2" w:rsidTr="00314435">
        <w:trPr>
          <w:trHeight w:val="41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Default="00740794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AF62EF" w:rsidRDefault="00153BDF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</w:t>
            </w:r>
            <w:r w:rsidR="00F278CA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згляд листа народного депутата України Юрія Дерев</w:t>
            </w:r>
            <w:r w:rsidR="00F278CA" w:rsidRPr="003A0FAA">
              <w:rPr>
                <w:rFonts w:ascii="Times New Roman" w:hAnsi="Times New Roman"/>
                <w:sz w:val="28"/>
                <w:szCs w:val="28"/>
                <w:lang w:eastAsia="en-US"/>
              </w:rPr>
              <w:t>’</w:t>
            </w:r>
            <w:proofErr w:type="spellStart"/>
            <w:r w:rsidR="00F278C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янк</w:t>
            </w:r>
            <w:proofErr w:type="spellEnd"/>
            <w:r w:rsidR="00AF62E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794" w:rsidRPr="00F5676D" w:rsidRDefault="00F5676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F5676D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Щербак О.В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94" w:rsidRDefault="007407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1F2A95" w:rsidTr="00314435">
        <w:trPr>
          <w:trHeight w:val="41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A95" w:rsidRPr="001F2A95" w:rsidRDefault="001F2A95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2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A95" w:rsidRDefault="001F2A9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розгляд інформації щодо відпус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Лін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А.В. з 12.12.2017-17.12.2017 р.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A95" w:rsidRPr="00F5676D" w:rsidRDefault="00F5676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F5676D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Щербак О.В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95" w:rsidRDefault="001F2A9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740794" w:rsidRDefault="00740794" w:rsidP="00740794">
      <w:pPr>
        <w:jc w:val="both"/>
        <w:rPr>
          <w:lang w:val="uk-UA"/>
        </w:rPr>
      </w:pPr>
    </w:p>
    <w:p w:rsidR="00740794" w:rsidRDefault="00740794" w:rsidP="00740794">
      <w:pPr>
        <w:rPr>
          <w:lang w:val="uk-UA"/>
        </w:rPr>
      </w:pPr>
    </w:p>
    <w:p w:rsidR="006237B1" w:rsidRDefault="006237B1"/>
    <w:sectPr w:rsidR="006237B1" w:rsidSect="007407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794"/>
    <w:rsid w:val="0002263E"/>
    <w:rsid w:val="000B491C"/>
    <w:rsid w:val="000E3853"/>
    <w:rsid w:val="000F60B2"/>
    <w:rsid w:val="00153BDF"/>
    <w:rsid w:val="001F2A95"/>
    <w:rsid w:val="0024674B"/>
    <w:rsid w:val="00314435"/>
    <w:rsid w:val="003A0FAA"/>
    <w:rsid w:val="003D3D16"/>
    <w:rsid w:val="003E3839"/>
    <w:rsid w:val="00420C37"/>
    <w:rsid w:val="004F0819"/>
    <w:rsid w:val="005548E4"/>
    <w:rsid w:val="005641B4"/>
    <w:rsid w:val="005C73FC"/>
    <w:rsid w:val="006237B1"/>
    <w:rsid w:val="006C003E"/>
    <w:rsid w:val="006E44F8"/>
    <w:rsid w:val="00735B1C"/>
    <w:rsid w:val="00740794"/>
    <w:rsid w:val="00793A3D"/>
    <w:rsid w:val="007D4C19"/>
    <w:rsid w:val="009A1A4E"/>
    <w:rsid w:val="009D27A9"/>
    <w:rsid w:val="00A87EB9"/>
    <w:rsid w:val="00AA5E61"/>
    <w:rsid w:val="00AB2AAF"/>
    <w:rsid w:val="00AE156B"/>
    <w:rsid w:val="00AF62EF"/>
    <w:rsid w:val="00CC5427"/>
    <w:rsid w:val="00DB551E"/>
    <w:rsid w:val="00DF2594"/>
    <w:rsid w:val="00E3028E"/>
    <w:rsid w:val="00F26C4E"/>
    <w:rsid w:val="00F278CA"/>
    <w:rsid w:val="00F56593"/>
    <w:rsid w:val="00F5676D"/>
    <w:rsid w:val="00F65DA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0AC8"/>
  <w15:docId w15:val="{55F9624A-D872-4428-A2CE-C2F928D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9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0794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74079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74079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40794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40794"/>
    <w:rPr>
      <w:color w:val="0000FF"/>
      <w:u w:val="single"/>
    </w:rPr>
  </w:style>
  <w:style w:type="character" w:styleId="a8">
    <w:name w:val="Strong"/>
    <w:basedOn w:val="a0"/>
    <w:qFormat/>
    <w:rsid w:val="00740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050-01B1-4D37-B0B3-C522D52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2</cp:revision>
  <dcterms:created xsi:type="dcterms:W3CDTF">2017-12-14T12:58:00Z</dcterms:created>
  <dcterms:modified xsi:type="dcterms:W3CDTF">2017-12-18T06:37:00Z</dcterms:modified>
</cp:coreProperties>
</file>